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0EB84" w14:textId="77777777" w:rsidR="00212A83" w:rsidRPr="00212A83" w:rsidRDefault="00523071" w:rsidP="003B1D44">
      <w:pPr>
        <w:pStyle w:val="KonuBal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t>OTOMOTİV</w:t>
      </w:r>
      <w:r w:rsidR="00212A83" w:rsidRPr="00212A83">
        <w:rPr>
          <w:color w:val="000000"/>
          <w:sz w:val="20"/>
        </w:rPr>
        <w:t xml:space="preserve"> PROGRAMI </w:t>
      </w:r>
    </w:p>
    <w:p w14:paraId="2CB7E9B7" w14:textId="134D15C6" w:rsidR="003E5BFA" w:rsidRDefault="007A0601" w:rsidP="00977BA4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434F65">
        <w:rPr>
          <w:rFonts w:ascii="Times New Roman" w:hAnsi="Times New Roman"/>
          <w:b/>
          <w:color w:val="000000"/>
          <w:sz w:val="20"/>
        </w:rPr>
        <w:t>4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434F65">
        <w:rPr>
          <w:rFonts w:ascii="Times New Roman" w:hAnsi="Times New Roman"/>
          <w:b/>
          <w:color w:val="000000"/>
          <w:sz w:val="20"/>
        </w:rPr>
        <w:t>5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977BA4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ARA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3001"/>
        <w:gridCol w:w="999"/>
        <w:gridCol w:w="1331"/>
        <w:gridCol w:w="1521"/>
        <w:gridCol w:w="1523"/>
        <w:gridCol w:w="1712"/>
        <w:gridCol w:w="3423"/>
      </w:tblGrid>
      <w:tr w:rsidR="00A9514C" w:rsidRPr="004E3A6E" w14:paraId="398FF2E4" w14:textId="77777777" w:rsidTr="00A9514C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268DE541" w14:textId="77777777"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</w:tcPr>
          <w:p w14:paraId="2CA0BBF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</w:tcPr>
          <w:p w14:paraId="2D56D169" w14:textId="77777777"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</w:tcPr>
          <w:p w14:paraId="76AC8035" w14:textId="77777777"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52BF7401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15D222DB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14:paraId="74EF334F" w14:textId="77777777" w:rsidTr="00787810">
        <w:trPr>
          <w:trHeight w:val="134"/>
        </w:trPr>
        <w:tc>
          <w:tcPr>
            <w:tcW w:w="521" w:type="dxa"/>
            <w:vMerge/>
          </w:tcPr>
          <w:p w14:paraId="6265EBAB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7B0EECF6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001" w:type="dxa"/>
          </w:tcPr>
          <w:p w14:paraId="06A5A483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99" w:type="dxa"/>
          </w:tcPr>
          <w:p w14:paraId="1BA4F4E8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1" w:type="dxa"/>
          </w:tcPr>
          <w:p w14:paraId="22542E6B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128572F3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249790F9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</w:tcPr>
          <w:p w14:paraId="65A158E0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79DB80F5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29D4" w:rsidRPr="004E3A6E" w14:paraId="31779903" w14:textId="77777777" w:rsidTr="00E67AE0">
        <w:trPr>
          <w:trHeight w:hRule="exact" w:val="416"/>
        </w:trPr>
        <w:tc>
          <w:tcPr>
            <w:tcW w:w="521" w:type="dxa"/>
            <w:vMerge/>
          </w:tcPr>
          <w:p w14:paraId="179044BA" w14:textId="77777777" w:rsidR="00DF29D4" w:rsidRPr="004E3A6E" w:rsidRDefault="00DF29D4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4A9641F" w14:textId="77777777" w:rsidR="00DF29D4" w:rsidRPr="0067645A" w:rsidRDefault="00DF29D4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101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4172B6DA" w14:textId="77777777" w:rsidR="00DF29D4" w:rsidRPr="0067645A" w:rsidRDefault="00DF29D4" w:rsidP="00DF29D4">
            <w:pPr>
              <w:tabs>
                <w:tab w:val="left" w:pos="4035"/>
              </w:tabs>
              <w:rPr>
                <w:sz w:val="18"/>
                <w:szCs w:val="16"/>
              </w:rPr>
            </w:pPr>
            <w:r w:rsidRPr="0067645A">
              <w:rPr>
                <w:sz w:val="18"/>
                <w:szCs w:val="16"/>
              </w:rPr>
              <w:t>Atatürk ilkeler ve İnkılaplar Tarihi-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8DDAEDF" w14:textId="3743A5F8" w:rsidR="00DF29D4" w:rsidRPr="0067645A" w:rsidRDefault="0016644F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B8A8D83" w14:textId="1CAFA868" w:rsidR="00DF29D4" w:rsidRPr="0067645A" w:rsidRDefault="00DF29D4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C943F7"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C943F7"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 w:rsidR="00C943F7"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D638EAB" w14:textId="60F89749" w:rsidR="00DF29D4" w:rsidRPr="0067645A" w:rsidRDefault="00C943F7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 w:rsidR="00DF29D4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0</w:t>
            </w:r>
            <w:r w:rsidR="00DF29D4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="00716422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277A06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DF29D4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597BDA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2E5D107" w14:textId="77777777" w:rsidR="00C943F7" w:rsidRDefault="00C943F7" w:rsidP="00DF29D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B1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ÜSEM DERSLİK</w:t>
            </w:r>
          </w:p>
          <w:p w14:paraId="3EC3F459" w14:textId="66374273" w:rsidR="00DF29D4" w:rsidRPr="00523071" w:rsidRDefault="00C943F7" w:rsidP="00C943F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AB1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-3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bottom"/>
          </w:tcPr>
          <w:p w14:paraId="7E81CB8D" w14:textId="0FFD0C82" w:rsidR="00DF29D4" w:rsidRPr="00523071" w:rsidRDefault="00DF29D4" w:rsidP="00DF29D4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229B0E12" w14:textId="367689A9" w:rsidR="00DF29D4" w:rsidRDefault="00961114" w:rsidP="00961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961114">
              <w:rPr>
                <w:rFonts w:ascii="Times New Roman" w:hAnsi="Times New Roman"/>
                <w:color w:val="000000"/>
                <w:sz w:val="16"/>
                <w:szCs w:val="16"/>
              </w:rPr>
              <w:t>Öğr. Gör. İzzettin BEŞTAŞ</w:t>
            </w:r>
          </w:p>
        </w:tc>
      </w:tr>
      <w:tr w:rsidR="00DF29D4" w:rsidRPr="004E3A6E" w14:paraId="6FD4DC3A" w14:textId="77777777" w:rsidTr="00044A51">
        <w:trPr>
          <w:trHeight w:hRule="exact" w:val="437"/>
        </w:trPr>
        <w:tc>
          <w:tcPr>
            <w:tcW w:w="521" w:type="dxa"/>
            <w:vMerge/>
          </w:tcPr>
          <w:p w14:paraId="5435E513" w14:textId="77777777" w:rsidR="00DF29D4" w:rsidRPr="004E3A6E" w:rsidRDefault="00DF29D4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32A1F3B4" w14:textId="77777777" w:rsidR="00DF29D4" w:rsidRPr="0067645A" w:rsidRDefault="00DF29D4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NG125</w:t>
            </w:r>
          </w:p>
        </w:tc>
        <w:tc>
          <w:tcPr>
            <w:tcW w:w="3001" w:type="dxa"/>
          </w:tcPr>
          <w:p w14:paraId="0A0F0627" w14:textId="77777777" w:rsidR="00DF29D4" w:rsidRPr="0067645A" w:rsidRDefault="00DF29D4" w:rsidP="00DF29D4">
            <w:pPr>
              <w:rPr>
                <w:sz w:val="18"/>
                <w:szCs w:val="16"/>
              </w:rPr>
            </w:pPr>
            <w:r w:rsidRPr="0067645A">
              <w:rPr>
                <w:sz w:val="18"/>
                <w:szCs w:val="16"/>
              </w:rPr>
              <w:t>İngilizce-1</w:t>
            </w:r>
          </w:p>
        </w:tc>
        <w:tc>
          <w:tcPr>
            <w:tcW w:w="999" w:type="dxa"/>
          </w:tcPr>
          <w:p w14:paraId="7D6BBDC3" w14:textId="0C5C4771" w:rsidR="00DF29D4" w:rsidRPr="0067645A" w:rsidRDefault="0016644F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331" w:type="dxa"/>
          </w:tcPr>
          <w:p w14:paraId="295BD981" w14:textId="6868DB57" w:rsidR="00DF29D4" w:rsidRPr="0067645A" w:rsidRDefault="00BB37A2" w:rsidP="00DF29D4">
            <w:pPr>
              <w:jc w:val="center"/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</w:t>
            </w:r>
            <w:r w:rsidR="00DF29D4"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DF29D4"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</w:tcPr>
          <w:p w14:paraId="43B3E07C" w14:textId="09D129C3" w:rsidR="00DF29D4" w:rsidRPr="0067645A" w:rsidRDefault="00BB37A2" w:rsidP="00DF29D4">
            <w:pPr>
              <w:jc w:val="center"/>
            </w:pP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 w:rsidR="00DF29D4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 w:rsidR="00DF29D4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1</w:t>
            </w: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DF29D4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044A51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3" w:type="dxa"/>
          </w:tcPr>
          <w:p w14:paraId="2F66EE7D" w14:textId="77777777" w:rsidR="00F13656" w:rsidRDefault="00F13656" w:rsidP="00F136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B1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ÜSEM DERSLİK</w:t>
            </w:r>
          </w:p>
          <w:p w14:paraId="36ECF097" w14:textId="1AD803FC" w:rsidR="00DF29D4" w:rsidRPr="00523071" w:rsidRDefault="00F13656" w:rsidP="00F136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AB1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-3</w:t>
            </w:r>
          </w:p>
        </w:tc>
        <w:tc>
          <w:tcPr>
            <w:tcW w:w="1712" w:type="dxa"/>
          </w:tcPr>
          <w:p w14:paraId="3AD6AED1" w14:textId="79D59557" w:rsidR="00DF29D4" w:rsidRDefault="00DF29D4" w:rsidP="00DF29D4">
            <w:pPr>
              <w:jc w:val="both"/>
            </w:pPr>
          </w:p>
        </w:tc>
        <w:tc>
          <w:tcPr>
            <w:tcW w:w="3423" w:type="dxa"/>
          </w:tcPr>
          <w:p w14:paraId="0A54BC9F" w14:textId="04435210" w:rsidR="00DF29D4" w:rsidRPr="008C7DF4" w:rsidRDefault="00FC0F14" w:rsidP="00044A5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C0F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 w:rsidR="00044A51">
              <w:rPr>
                <w:rFonts w:ascii="Times New Roman" w:hAnsi="Times New Roman"/>
                <w:color w:val="000000"/>
                <w:sz w:val="16"/>
                <w:szCs w:val="16"/>
              </w:rPr>
              <w:t>Hülya DÖKMECİ</w:t>
            </w:r>
          </w:p>
        </w:tc>
      </w:tr>
      <w:tr w:rsidR="00DF29D4" w:rsidRPr="004E3A6E" w14:paraId="239729E7" w14:textId="77777777" w:rsidTr="00C36444">
        <w:trPr>
          <w:trHeight w:hRule="exact" w:val="415"/>
        </w:trPr>
        <w:tc>
          <w:tcPr>
            <w:tcW w:w="521" w:type="dxa"/>
            <w:vMerge/>
          </w:tcPr>
          <w:p w14:paraId="54118D50" w14:textId="77777777" w:rsidR="00DF29D4" w:rsidRPr="004E3A6E" w:rsidRDefault="00DF29D4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06713CC" w14:textId="77777777" w:rsidR="00DF29D4" w:rsidRPr="0067645A" w:rsidRDefault="00DF29D4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101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4D6F5BDD" w14:textId="77777777" w:rsidR="00DF29D4" w:rsidRPr="0067645A" w:rsidRDefault="00DF29D4" w:rsidP="00DF29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ürk Dili-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424168F" w14:textId="2EFE4971" w:rsidR="00DF29D4" w:rsidRPr="0067645A" w:rsidRDefault="0016644F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7824DA8" w14:textId="123B8B48" w:rsidR="00DF29D4" w:rsidRPr="0067645A" w:rsidRDefault="00DF29D4" w:rsidP="00DF29D4">
            <w:pPr>
              <w:jc w:val="center"/>
            </w:pP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F13656"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F13656"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 w:rsidR="00F13656" w:rsidRPr="0067645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CE9FA7A" w14:textId="111F57DA" w:rsidR="00DF29D4" w:rsidRPr="0067645A" w:rsidRDefault="00F13656" w:rsidP="001C2345">
            <w:pPr>
              <w:jc w:val="center"/>
            </w:pP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 w:rsidR="00597BDA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 w:rsidR="00597BDA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DF29D4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</w:t>
            </w:r>
            <w:r w:rsidR="00DF29D4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597BDA" w:rsidRPr="006764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45D582BB" w14:textId="77777777" w:rsidR="00F13656" w:rsidRDefault="00F13656" w:rsidP="00F1365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B1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ÜSEM DERSLİK</w:t>
            </w:r>
          </w:p>
          <w:p w14:paraId="0A094DD7" w14:textId="2B05102F" w:rsidR="00DF29D4" w:rsidRPr="00523071" w:rsidRDefault="00F13656" w:rsidP="00F136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  <w:lang w:eastAsia="tr-TR"/>
              </w:rPr>
            </w:pPr>
            <w:r w:rsidRPr="00AB1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-3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1FBE45C" w14:textId="11CF1AB4" w:rsidR="00DF29D4" w:rsidRDefault="00DF29D4" w:rsidP="00DF29D4">
            <w:pPr>
              <w:jc w:val="both"/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25B4C931" w14:textId="56C14AC5" w:rsidR="00DF29D4" w:rsidRPr="004C44C7" w:rsidRDefault="00C12D2E" w:rsidP="00DF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12D2E">
              <w:rPr>
                <w:rFonts w:ascii="Times New Roman" w:hAnsi="Times New Roman"/>
                <w:color w:val="000000"/>
                <w:sz w:val="16"/>
                <w:szCs w:val="16"/>
              </w:rPr>
              <w:t>Öğr. Gör. Aslı MANAV</w:t>
            </w:r>
          </w:p>
        </w:tc>
      </w:tr>
      <w:tr w:rsidR="00094A8B" w:rsidRPr="004E3A6E" w14:paraId="2D3C0AEB" w14:textId="77777777" w:rsidTr="00787810">
        <w:trPr>
          <w:trHeight w:hRule="exact" w:val="470"/>
        </w:trPr>
        <w:tc>
          <w:tcPr>
            <w:tcW w:w="521" w:type="dxa"/>
            <w:vMerge/>
          </w:tcPr>
          <w:p w14:paraId="792F593B" w14:textId="77777777" w:rsidR="00094A8B" w:rsidRPr="004E3A6E" w:rsidRDefault="00094A8B" w:rsidP="0009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287F363A" w14:textId="77777777" w:rsidR="00094A8B" w:rsidRPr="00447061" w:rsidRDefault="00094A8B" w:rsidP="0009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113</w:t>
            </w:r>
          </w:p>
        </w:tc>
        <w:tc>
          <w:tcPr>
            <w:tcW w:w="3001" w:type="dxa"/>
          </w:tcPr>
          <w:p w14:paraId="33502A69" w14:textId="573CF430" w:rsidR="00094A8B" w:rsidRPr="00241C66" w:rsidRDefault="00094A8B" w:rsidP="00094A8B">
            <w:pPr>
              <w:tabs>
                <w:tab w:val="left" w:pos="4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tomotiv Elektriği ve Elektroniği</w:t>
            </w:r>
            <w:r w:rsidR="00787810">
              <w:rPr>
                <w:sz w:val="18"/>
                <w:szCs w:val="16"/>
              </w:rPr>
              <w:t xml:space="preserve"> </w:t>
            </w:r>
            <w:proofErr w:type="spellStart"/>
            <w:r w:rsidR="00787810">
              <w:rPr>
                <w:sz w:val="18"/>
                <w:szCs w:val="16"/>
              </w:rPr>
              <w:t>Şb</w:t>
            </w:r>
            <w:proofErr w:type="spellEnd"/>
            <w:r w:rsidR="00787810">
              <w:rPr>
                <w:sz w:val="18"/>
                <w:szCs w:val="16"/>
              </w:rPr>
              <w:t xml:space="preserve"> 1</w:t>
            </w:r>
          </w:p>
        </w:tc>
        <w:tc>
          <w:tcPr>
            <w:tcW w:w="999" w:type="dxa"/>
          </w:tcPr>
          <w:p w14:paraId="2577C1BB" w14:textId="0D20D530" w:rsidR="00094A8B" w:rsidRDefault="0016644F" w:rsidP="0009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331" w:type="dxa"/>
          </w:tcPr>
          <w:p w14:paraId="7E4FF6A0" w14:textId="65A55DD0" w:rsidR="00094A8B" w:rsidRPr="00BE6DD0" w:rsidRDefault="003B374E" w:rsidP="0009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  <w:r w:rsidR="00094A8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094A8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</w:tcPr>
          <w:p w14:paraId="5CB55434" w14:textId="68BD9B96" w:rsidR="00094A8B" w:rsidRDefault="00F13656" w:rsidP="00094A8B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</w:t>
            </w:r>
            <w:r w:rsidR="00094A8B"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5</w:t>
            </w:r>
            <w:r w:rsidR="00094A8B"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="007878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 w:rsidR="00094A8B"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597B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23" w:type="dxa"/>
          </w:tcPr>
          <w:p w14:paraId="5BF82AD7" w14:textId="7A513AB5" w:rsidR="00094A8B" w:rsidRPr="00BE6DD0" w:rsidRDefault="00E5755D" w:rsidP="0009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</w:tcPr>
          <w:p w14:paraId="5A905A16" w14:textId="514014AD" w:rsidR="00094A8B" w:rsidRDefault="00094A8B" w:rsidP="00094A8B"/>
        </w:tc>
        <w:tc>
          <w:tcPr>
            <w:tcW w:w="3423" w:type="dxa"/>
          </w:tcPr>
          <w:p w14:paraId="6EDCF1FB" w14:textId="77777777" w:rsidR="00094A8B" w:rsidRPr="004C44C7" w:rsidRDefault="00094A8B" w:rsidP="0009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Şenol KOÇ</w:t>
            </w:r>
          </w:p>
        </w:tc>
      </w:tr>
      <w:tr w:rsidR="00787810" w:rsidRPr="004E3A6E" w14:paraId="3AB63BE2" w14:textId="77777777" w:rsidTr="00787810">
        <w:trPr>
          <w:trHeight w:hRule="exact" w:val="470"/>
        </w:trPr>
        <w:tc>
          <w:tcPr>
            <w:tcW w:w="521" w:type="dxa"/>
            <w:vMerge/>
          </w:tcPr>
          <w:p w14:paraId="2BC60CE7" w14:textId="77777777" w:rsidR="00787810" w:rsidRPr="004E3A6E" w:rsidRDefault="00787810" w:rsidP="0078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7E9BD5A" w14:textId="4959B058" w:rsidR="00787810" w:rsidRDefault="00787810" w:rsidP="0078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113</w:t>
            </w:r>
          </w:p>
        </w:tc>
        <w:tc>
          <w:tcPr>
            <w:tcW w:w="3001" w:type="dxa"/>
          </w:tcPr>
          <w:p w14:paraId="0D1211D2" w14:textId="135ABE70" w:rsidR="00787810" w:rsidRDefault="00787810" w:rsidP="00787810">
            <w:pPr>
              <w:tabs>
                <w:tab w:val="left" w:pos="4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tomotiv Elektriği ve Elektroniği </w:t>
            </w:r>
            <w:proofErr w:type="spellStart"/>
            <w:r>
              <w:rPr>
                <w:sz w:val="18"/>
                <w:szCs w:val="16"/>
              </w:rPr>
              <w:t>Şb</w:t>
            </w:r>
            <w:proofErr w:type="spellEnd"/>
            <w:r>
              <w:rPr>
                <w:sz w:val="18"/>
                <w:szCs w:val="16"/>
              </w:rPr>
              <w:t xml:space="preserve"> 2</w:t>
            </w:r>
          </w:p>
        </w:tc>
        <w:tc>
          <w:tcPr>
            <w:tcW w:w="999" w:type="dxa"/>
          </w:tcPr>
          <w:p w14:paraId="09425CE4" w14:textId="17ACD9F1" w:rsidR="00787810" w:rsidRDefault="0016644F" w:rsidP="0078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331" w:type="dxa"/>
          </w:tcPr>
          <w:p w14:paraId="51F241C3" w14:textId="31889A7D" w:rsidR="00787810" w:rsidRDefault="003B374E" w:rsidP="0078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521" w:type="dxa"/>
          </w:tcPr>
          <w:p w14:paraId="55D1B2C0" w14:textId="421F5946" w:rsidR="00787810" w:rsidRPr="006776BA" w:rsidRDefault="003B374E" w:rsidP="0078781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 w:rsidR="00787810"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277A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0</w:t>
            </w:r>
            <w:r w:rsidR="00787810"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7878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787810"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7878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3" w:type="dxa"/>
          </w:tcPr>
          <w:p w14:paraId="68C35294" w14:textId="5B45A9ED" w:rsidR="00787810" w:rsidRPr="00E5755D" w:rsidRDefault="00787810" w:rsidP="0078781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</w:tcPr>
          <w:p w14:paraId="2843E803" w14:textId="77777777" w:rsidR="00787810" w:rsidRDefault="00787810" w:rsidP="00787810"/>
        </w:tc>
        <w:tc>
          <w:tcPr>
            <w:tcW w:w="3423" w:type="dxa"/>
          </w:tcPr>
          <w:p w14:paraId="50287250" w14:textId="1A94DAD7" w:rsidR="00787810" w:rsidRDefault="00787810" w:rsidP="00787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Şenol KOÇ</w:t>
            </w:r>
          </w:p>
        </w:tc>
      </w:tr>
      <w:tr w:rsidR="0095076F" w:rsidRPr="004E3A6E" w14:paraId="6011C62F" w14:textId="77777777" w:rsidTr="00787810">
        <w:trPr>
          <w:trHeight w:hRule="exact" w:val="474"/>
        </w:trPr>
        <w:tc>
          <w:tcPr>
            <w:tcW w:w="521" w:type="dxa"/>
            <w:vMerge/>
          </w:tcPr>
          <w:p w14:paraId="737BA007" w14:textId="77777777" w:rsidR="0095076F" w:rsidRPr="004E3A6E" w:rsidRDefault="0095076F" w:rsidP="0095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68B71165" w14:textId="77777777" w:rsidR="0095076F" w:rsidRDefault="0095076F" w:rsidP="0095076F">
            <w:pPr>
              <w:jc w:val="center"/>
            </w:pPr>
            <w:r w:rsidRPr="0091593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52233C69" w14:textId="772ECE5F" w:rsidR="0095076F" w:rsidRPr="00447061" w:rsidRDefault="0095076F" w:rsidP="0095076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izik Şb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CD1777D" w14:textId="2BEE101F" w:rsidR="0095076F" w:rsidRPr="00447061" w:rsidRDefault="0095076F" w:rsidP="0095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AE1CD19" w14:textId="77F1F13B" w:rsidR="0095076F" w:rsidRPr="00BE6DD0" w:rsidRDefault="0095076F" w:rsidP="0095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3863E5B" w14:textId="1881DCD4" w:rsidR="0095076F" w:rsidRDefault="0095076F" w:rsidP="0095076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5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1012EFB8" w14:textId="480F4483" w:rsidR="0095076F" w:rsidRDefault="0095076F" w:rsidP="0095076F">
            <w:pPr>
              <w:jc w:val="center"/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41832456" w14:textId="22660DE9" w:rsidR="0095076F" w:rsidRDefault="0095076F" w:rsidP="0095076F"/>
        </w:tc>
        <w:tc>
          <w:tcPr>
            <w:tcW w:w="3423" w:type="dxa"/>
            <w:shd w:val="clear" w:color="auto" w:fill="D9D9D9" w:themeFill="background1" w:themeFillShade="D9"/>
          </w:tcPr>
          <w:p w14:paraId="5F15BD73" w14:textId="77777777" w:rsidR="0095076F" w:rsidRDefault="0095076F" w:rsidP="0095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Şenol KOÇ</w:t>
            </w:r>
          </w:p>
        </w:tc>
      </w:tr>
      <w:tr w:rsidR="00D74A85" w:rsidRPr="004E3A6E" w14:paraId="6677E6DF" w14:textId="77777777" w:rsidTr="00787810">
        <w:trPr>
          <w:trHeight w:hRule="exact" w:val="474"/>
        </w:trPr>
        <w:tc>
          <w:tcPr>
            <w:tcW w:w="521" w:type="dxa"/>
            <w:vMerge/>
          </w:tcPr>
          <w:p w14:paraId="0494D256" w14:textId="77777777" w:rsidR="00D74A85" w:rsidRPr="004E3A6E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C55D554" w14:textId="219152B2" w:rsidR="00D74A85" w:rsidRPr="00915938" w:rsidRDefault="00D74A85" w:rsidP="00D74A8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1593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63E5D82C" w14:textId="24ED7B87" w:rsidR="00D74A85" w:rsidRDefault="00D74A85" w:rsidP="00D74A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Fizik Şb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3A2F5F7" w14:textId="37347ECF" w:rsidR="00D74A85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DC2C060" w14:textId="6BDCF775" w:rsidR="00D74A85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35AECD4" w14:textId="7DA42509" w:rsidR="00D74A85" w:rsidRPr="006776BA" w:rsidRDefault="00D74A85" w:rsidP="00D74A8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277A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0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623C6591" w14:textId="43DFC924" w:rsidR="00D74A85" w:rsidRPr="00E5755D" w:rsidRDefault="00D74A85" w:rsidP="00D74A8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421162BD" w14:textId="77777777" w:rsidR="00D74A85" w:rsidRDefault="00D74A85" w:rsidP="00D74A85"/>
        </w:tc>
        <w:tc>
          <w:tcPr>
            <w:tcW w:w="3423" w:type="dxa"/>
            <w:shd w:val="clear" w:color="auto" w:fill="D9D9D9" w:themeFill="background1" w:themeFillShade="D9"/>
          </w:tcPr>
          <w:p w14:paraId="3005B830" w14:textId="7B3430BB" w:rsidR="00D74A85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Şenol KOÇ</w:t>
            </w:r>
          </w:p>
        </w:tc>
      </w:tr>
      <w:tr w:rsidR="00D74A85" w:rsidRPr="004E3A6E" w14:paraId="2135DB06" w14:textId="77777777" w:rsidTr="00660ADD">
        <w:trPr>
          <w:trHeight w:hRule="exact" w:val="476"/>
        </w:trPr>
        <w:tc>
          <w:tcPr>
            <w:tcW w:w="521" w:type="dxa"/>
            <w:vMerge/>
          </w:tcPr>
          <w:p w14:paraId="24ECD803" w14:textId="77777777" w:rsidR="00D74A85" w:rsidRPr="004E3A6E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2D27A3E3" w14:textId="77777777" w:rsidR="00D74A85" w:rsidRDefault="00D74A85" w:rsidP="00D74A85">
            <w:pPr>
              <w:jc w:val="center"/>
            </w:pPr>
            <w:r w:rsidRPr="0091593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3001" w:type="dxa"/>
          </w:tcPr>
          <w:p w14:paraId="64C7092A" w14:textId="005EF5FD" w:rsidR="00D74A85" w:rsidRPr="00241C66" w:rsidRDefault="00D74A85" w:rsidP="00D74A85">
            <w:pPr>
              <w:tabs>
                <w:tab w:val="left" w:pos="4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ermodinamik Şb1 </w:t>
            </w:r>
          </w:p>
        </w:tc>
        <w:tc>
          <w:tcPr>
            <w:tcW w:w="999" w:type="dxa"/>
          </w:tcPr>
          <w:p w14:paraId="42B777F5" w14:textId="5001D41F" w:rsidR="00D74A85" w:rsidRPr="00447061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331" w:type="dxa"/>
          </w:tcPr>
          <w:p w14:paraId="1381DAD5" w14:textId="176A9DC9" w:rsidR="00D74A85" w:rsidRPr="00BE6DD0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</w:t>
            </w: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5</w:t>
            </w:r>
          </w:p>
        </w:tc>
        <w:tc>
          <w:tcPr>
            <w:tcW w:w="1521" w:type="dxa"/>
          </w:tcPr>
          <w:p w14:paraId="77B4D546" w14:textId="1C09FB56" w:rsidR="00D74A85" w:rsidRDefault="00D74A85" w:rsidP="00D74A8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523" w:type="dxa"/>
          </w:tcPr>
          <w:p w14:paraId="6F66CB99" w14:textId="4B4804B4" w:rsidR="00D74A85" w:rsidRDefault="00D74A85" w:rsidP="00D74A85">
            <w:pPr>
              <w:jc w:val="center"/>
            </w:pPr>
            <w:r w:rsidRPr="00D118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D118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D118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</w:tcPr>
          <w:p w14:paraId="559D9F72" w14:textId="40306E0C" w:rsidR="00D74A85" w:rsidRDefault="00D74A85" w:rsidP="00D74A85"/>
        </w:tc>
        <w:tc>
          <w:tcPr>
            <w:tcW w:w="3423" w:type="dxa"/>
          </w:tcPr>
          <w:p w14:paraId="1AFAC3CA" w14:textId="77777777" w:rsidR="00D74A85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etmen Mustafa AK</w:t>
            </w:r>
          </w:p>
        </w:tc>
      </w:tr>
      <w:tr w:rsidR="00D74A85" w:rsidRPr="004E3A6E" w14:paraId="51E55B7F" w14:textId="77777777" w:rsidTr="00660ADD">
        <w:trPr>
          <w:trHeight w:hRule="exact" w:val="476"/>
        </w:trPr>
        <w:tc>
          <w:tcPr>
            <w:tcW w:w="521" w:type="dxa"/>
            <w:vMerge/>
          </w:tcPr>
          <w:p w14:paraId="2A09B30E" w14:textId="77777777" w:rsidR="00D74A85" w:rsidRPr="004E3A6E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126FBCC" w14:textId="6DD63F2F" w:rsidR="00D74A85" w:rsidRPr="00915938" w:rsidRDefault="00D74A85" w:rsidP="00D74A8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1593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3001" w:type="dxa"/>
          </w:tcPr>
          <w:p w14:paraId="5F96A789" w14:textId="684B6EAA" w:rsidR="00D74A85" w:rsidRDefault="00D74A85" w:rsidP="00D74A85">
            <w:pPr>
              <w:tabs>
                <w:tab w:val="left" w:pos="4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rmodinamik Şb2</w:t>
            </w:r>
          </w:p>
        </w:tc>
        <w:tc>
          <w:tcPr>
            <w:tcW w:w="999" w:type="dxa"/>
          </w:tcPr>
          <w:p w14:paraId="31A61839" w14:textId="6366C984" w:rsidR="00D74A85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331" w:type="dxa"/>
          </w:tcPr>
          <w:p w14:paraId="4BFC1A4C" w14:textId="0F39572B" w:rsidR="00D74A85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</w:t>
            </w: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5</w:t>
            </w:r>
          </w:p>
        </w:tc>
        <w:tc>
          <w:tcPr>
            <w:tcW w:w="1521" w:type="dxa"/>
          </w:tcPr>
          <w:p w14:paraId="2189BC6A" w14:textId="14FC8294" w:rsidR="00D74A85" w:rsidRDefault="00D74A85" w:rsidP="00D74A8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5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523" w:type="dxa"/>
          </w:tcPr>
          <w:p w14:paraId="3C0DEA14" w14:textId="178E3690" w:rsidR="00D74A85" w:rsidRPr="00D11865" w:rsidRDefault="00D74A85" w:rsidP="00D74A8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118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D118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D118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</w:tcPr>
          <w:p w14:paraId="7CD9C440" w14:textId="77777777" w:rsidR="00D74A85" w:rsidRDefault="00D74A85" w:rsidP="00D74A85"/>
        </w:tc>
        <w:tc>
          <w:tcPr>
            <w:tcW w:w="3423" w:type="dxa"/>
          </w:tcPr>
          <w:p w14:paraId="494AB3ED" w14:textId="45CFF3E0" w:rsidR="00D74A85" w:rsidRDefault="00D74A85" w:rsidP="00D7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etmen Mustafa AK</w:t>
            </w:r>
          </w:p>
        </w:tc>
      </w:tr>
      <w:tr w:rsidR="006713D8" w:rsidRPr="004E3A6E" w14:paraId="0F862DFD" w14:textId="77777777" w:rsidTr="00787810">
        <w:trPr>
          <w:trHeight w:hRule="exact" w:val="516"/>
        </w:trPr>
        <w:tc>
          <w:tcPr>
            <w:tcW w:w="521" w:type="dxa"/>
            <w:vMerge/>
          </w:tcPr>
          <w:p w14:paraId="2A204953" w14:textId="77777777" w:rsidR="006713D8" w:rsidRPr="004E3A6E" w:rsidRDefault="006713D8" w:rsidP="0067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3A9CE51" w14:textId="77777777" w:rsidR="006713D8" w:rsidRDefault="006713D8" w:rsidP="006713D8">
            <w:pPr>
              <w:jc w:val="center"/>
            </w:pPr>
            <w:r w:rsidRPr="0091593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145CD91D" w14:textId="63F0A673" w:rsidR="006713D8" w:rsidRPr="00241C66" w:rsidRDefault="006713D8" w:rsidP="006713D8">
            <w:pPr>
              <w:tabs>
                <w:tab w:val="left" w:pos="4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tor Teknolojisi Şb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901DF4A" w14:textId="39DEF0B7" w:rsidR="006713D8" w:rsidRPr="00447061" w:rsidRDefault="006713D8" w:rsidP="0067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7DFE4BC" w14:textId="192EAF03" w:rsidR="006713D8" w:rsidRPr="00BE6DD0" w:rsidRDefault="006713D8" w:rsidP="0067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356EBBF" w14:textId="5BDBC535" w:rsidR="006713D8" w:rsidRDefault="006713D8" w:rsidP="006713D8">
            <w:pPr>
              <w:jc w:val="center"/>
            </w:pP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89EC400" w14:textId="5769342C" w:rsidR="006713D8" w:rsidRDefault="006713D8" w:rsidP="006713D8">
            <w:pPr>
              <w:jc w:val="center"/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4DD1DDA9" w14:textId="1CFAAA5D" w:rsidR="006713D8" w:rsidRPr="00094A8B" w:rsidRDefault="006713D8" w:rsidP="006713D8">
            <w:pPr>
              <w:rPr>
                <w:sz w:val="14"/>
                <w:szCs w:val="14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073175F0" w14:textId="0DC91DBE" w:rsidR="006713D8" w:rsidRPr="00094A8B" w:rsidRDefault="006713D8" w:rsidP="006713D8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brahim DORUK</w:t>
            </w:r>
          </w:p>
        </w:tc>
      </w:tr>
      <w:tr w:rsidR="006713D8" w:rsidRPr="004E3A6E" w14:paraId="4672A130" w14:textId="77777777" w:rsidTr="00787810">
        <w:trPr>
          <w:trHeight w:hRule="exact" w:val="516"/>
        </w:trPr>
        <w:tc>
          <w:tcPr>
            <w:tcW w:w="521" w:type="dxa"/>
            <w:vMerge/>
          </w:tcPr>
          <w:p w14:paraId="6632E0D9" w14:textId="77777777" w:rsidR="006713D8" w:rsidRPr="004E3A6E" w:rsidRDefault="006713D8" w:rsidP="0067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8E8DA9E" w14:textId="1D5A4406" w:rsidR="006713D8" w:rsidRPr="00915938" w:rsidRDefault="006713D8" w:rsidP="006713D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1593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2817CDEB" w14:textId="4A9BE5D1" w:rsidR="006713D8" w:rsidRDefault="006713D8" w:rsidP="006713D8">
            <w:pPr>
              <w:tabs>
                <w:tab w:val="left" w:pos="4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tor Teknolojisi Şb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4438724" w14:textId="0BC6200B" w:rsidR="006713D8" w:rsidRDefault="006713D8" w:rsidP="0067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DA43098" w14:textId="34CBAEC8" w:rsidR="006713D8" w:rsidRDefault="006713D8" w:rsidP="00671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EE8F9C1" w14:textId="1BF869E2" w:rsidR="006713D8" w:rsidRPr="006776BA" w:rsidRDefault="006713D8" w:rsidP="006713D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5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AC24658" w14:textId="20B635E9" w:rsidR="006713D8" w:rsidRPr="00E5755D" w:rsidRDefault="006713D8" w:rsidP="006713D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5A1160A7" w14:textId="77777777" w:rsidR="006713D8" w:rsidRPr="00094A8B" w:rsidRDefault="006713D8" w:rsidP="006713D8">
            <w:pPr>
              <w:rPr>
                <w:sz w:val="14"/>
                <w:szCs w:val="14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67B5D9D5" w14:textId="093EE14D" w:rsidR="006713D8" w:rsidRDefault="006713D8" w:rsidP="006713D8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 İbrahim DORUK</w:t>
            </w:r>
          </w:p>
        </w:tc>
      </w:tr>
      <w:tr w:rsidR="0016644F" w:rsidRPr="004E3A6E" w14:paraId="484558C1" w14:textId="77777777" w:rsidTr="009E6D9B">
        <w:trPr>
          <w:trHeight w:hRule="exact" w:val="437"/>
        </w:trPr>
        <w:tc>
          <w:tcPr>
            <w:tcW w:w="521" w:type="dxa"/>
            <w:vMerge/>
          </w:tcPr>
          <w:p w14:paraId="299F066C" w14:textId="77777777" w:rsidR="0016644F" w:rsidRPr="004E3A6E" w:rsidRDefault="0016644F" w:rsidP="00166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4C629F6" w14:textId="77777777" w:rsidR="0016644F" w:rsidRDefault="0016644F" w:rsidP="0016644F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T131</w:t>
            </w:r>
          </w:p>
        </w:tc>
        <w:tc>
          <w:tcPr>
            <w:tcW w:w="3001" w:type="dxa"/>
          </w:tcPr>
          <w:p w14:paraId="51449C35" w14:textId="3E9C4A70" w:rsidR="0016644F" w:rsidRPr="00241C66" w:rsidRDefault="0016644F" w:rsidP="0016644F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emel Matematik </w:t>
            </w:r>
          </w:p>
        </w:tc>
        <w:tc>
          <w:tcPr>
            <w:tcW w:w="999" w:type="dxa"/>
          </w:tcPr>
          <w:p w14:paraId="50296EED" w14:textId="5F06AEBC" w:rsidR="0016644F" w:rsidRDefault="00824B24" w:rsidP="00166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331" w:type="dxa"/>
          </w:tcPr>
          <w:p w14:paraId="6091537C" w14:textId="1E2F1570" w:rsidR="0016644F" w:rsidRPr="00BE6DD0" w:rsidRDefault="00D0457F" w:rsidP="00166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="001664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16644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</w:tcPr>
          <w:p w14:paraId="423CB0A3" w14:textId="5D49E32F" w:rsidR="0016644F" w:rsidRDefault="0016644F" w:rsidP="0016644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D045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8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D0457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8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523" w:type="dxa"/>
          </w:tcPr>
          <w:p w14:paraId="2D5128F8" w14:textId="31C324DE" w:rsidR="0016644F" w:rsidRDefault="0016644F" w:rsidP="0016644F">
            <w:pPr>
              <w:jc w:val="center"/>
            </w:pPr>
            <w:r w:rsidRPr="00AB1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ÜSEM DERSLİK 1</w:t>
            </w:r>
          </w:p>
        </w:tc>
        <w:tc>
          <w:tcPr>
            <w:tcW w:w="1712" w:type="dxa"/>
          </w:tcPr>
          <w:p w14:paraId="1D9D7E13" w14:textId="576669C1" w:rsidR="0016644F" w:rsidRDefault="0016644F" w:rsidP="0016644F"/>
        </w:tc>
        <w:tc>
          <w:tcPr>
            <w:tcW w:w="3423" w:type="dxa"/>
          </w:tcPr>
          <w:p w14:paraId="3DFA596C" w14:textId="645A8C34" w:rsidR="0016644F" w:rsidRDefault="0016644F" w:rsidP="00166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.Kezib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5D5966" w:rsidRPr="004E3A6E" w14:paraId="58B683F4" w14:textId="77777777" w:rsidTr="00FD5920">
        <w:trPr>
          <w:trHeight w:hRule="exact" w:val="504"/>
        </w:trPr>
        <w:tc>
          <w:tcPr>
            <w:tcW w:w="521" w:type="dxa"/>
            <w:vMerge/>
          </w:tcPr>
          <w:p w14:paraId="276AB9C2" w14:textId="77777777" w:rsidR="005D5966" w:rsidRPr="004E3A6E" w:rsidRDefault="005D5966" w:rsidP="005D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65128E" w14:textId="77777777" w:rsidR="005D5966" w:rsidRDefault="005D5966" w:rsidP="005D5966">
            <w:pPr>
              <w:jc w:val="center"/>
            </w:pPr>
            <w:r w:rsidRPr="0091593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7485AB92" w14:textId="45F1E164" w:rsidR="005D5966" w:rsidRPr="00241C66" w:rsidRDefault="005D5966" w:rsidP="005D5966">
            <w:pPr>
              <w:tabs>
                <w:tab w:val="left" w:pos="4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kine Elemanları Şb1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7140603" w14:textId="0418202F" w:rsidR="005D5966" w:rsidRDefault="005D5966" w:rsidP="005D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637723C" w14:textId="69E8C288" w:rsidR="005D5966" w:rsidRPr="00BE6DD0" w:rsidRDefault="005D5966" w:rsidP="005D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</w:t>
            </w: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8265D22" w14:textId="555120A8" w:rsidR="005D5966" w:rsidRDefault="005D5966" w:rsidP="005D5966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2CFCC6C" w14:textId="13A2079D" w:rsidR="005D5966" w:rsidRDefault="005D5966" w:rsidP="005D5966">
            <w:pPr>
              <w:jc w:val="center"/>
            </w:pPr>
            <w:r w:rsidRPr="00E67A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ÜSEM DERSLİK 2</w:t>
            </w:r>
            <w:r w:rsidRPr="00E67A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8E23ACE" w14:textId="0EF40541" w:rsidR="005D5966" w:rsidRPr="00094A8B" w:rsidRDefault="005D5966" w:rsidP="005D5966">
            <w:pPr>
              <w:rPr>
                <w:sz w:val="14"/>
                <w:szCs w:val="14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09F6B626" w14:textId="77777777" w:rsidR="005D5966" w:rsidRPr="00094A8B" w:rsidRDefault="005D5966" w:rsidP="005D5966">
            <w:pPr>
              <w:jc w:val="center"/>
              <w:rPr>
                <w:sz w:val="14"/>
                <w:szCs w:val="14"/>
              </w:rPr>
            </w:pPr>
            <w:proofErr w:type="spellStart"/>
            <w:r w:rsidRPr="00094A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t.Gör.</w:t>
            </w:r>
            <w:proofErr w:type="gramStart"/>
            <w:r w:rsidRPr="00094A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.ÇETİNOĞLU</w:t>
            </w:r>
            <w:proofErr w:type="spellEnd"/>
            <w:proofErr w:type="gramEnd"/>
          </w:p>
        </w:tc>
      </w:tr>
      <w:tr w:rsidR="005D5966" w:rsidRPr="004E3A6E" w14:paraId="0D20DC0C" w14:textId="77777777" w:rsidTr="00FD5920">
        <w:trPr>
          <w:trHeight w:hRule="exact" w:val="504"/>
        </w:trPr>
        <w:tc>
          <w:tcPr>
            <w:tcW w:w="521" w:type="dxa"/>
            <w:vMerge/>
          </w:tcPr>
          <w:p w14:paraId="116E89AD" w14:textId="77777777" w:rsidR="005D5966" w:rsidRPr="004E3A6E" w:rsidRDefault="005D5966" w:rsidP="005D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8A45DC1" w14:textId="74DDF4A0" w:rsidR="005D5966" w:rsidRPr="00915938" w:rsidRDefault="005D5966" w:rsidP="005D5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1593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34AD9FE3" w14:textId="0A76B5CF" w:rsidR="005D5966" w:rsidRDefault="005D5966" w:rsidP="005D5966">
            <w:pPr>
              <w:tabs>
                <w:tab w:val="left" w:pos="403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kine Elemanları Şb2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3DB9B17" w14:textId="452483A1" w:rsidR="005D5966" w:rsidRDefault="005D5966" w:rsidP="005D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AD969BF" w14:textId="265D1017" w:rsidR="005D5966" w:rsidRDefault="005D5966" w:rsidP="005D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</w:t>
            </w:r>
            <w:r w:rsidRPr="00B947A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1.202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1BA7431" w14:textId="48253000" w:rsidR="005D5966" w:rsidRPr="006776BA" w:rsidRDefault="005D5966" w:rsidP="005D596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5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Pr="006776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0908514C" w14:textId="3B9C9387" w:rsidR="005D5966" w:rsidRPr="00E67AE0" w:rsidRDefault="005D5966" w:rsidP="005D59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7A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ÜSEM DERSLİK 2</w:t>
            </w:r>
            <w:r w:rsidRPr="00E67A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ab/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1F238DC1" w14:textId="77777777" w:rsidR="005D5966" w:rsidRPr="00094A8B" w:rsidRDefault="005D5966" w:rsidP="005D5966">
            <w:pPr>
              <w:rPr>
                <w:sz w:val="14"/>
                <w:szCs w:val="14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3201E0FB" w14:textId="00D478D0" w:rsidR="005D5966" w:rsidRPr="00094A8B" w:rsidRDefault="005D5966" w:rsidP="005D5966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proofErr w:type="spellStart"/>
            <w:r w:rsidRPr="00094A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t.Gör.</w:t>
            </w:r>
            <w:proofErr w:type="gramStart"/>
            <w:r w:rsidRPr="00094A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.ÇETİNOĞLU</w:t>
            </w:r>
            <w:proofErr w:type="spellEnd"/>
            <w:proofErr w:type="gramEnd"/>
          </w:p>
        </w:tc>
      </w:tr>
      <w:tr w:rsidR="00EA3DF6" w:rsidRPr="004E3A6E" w14:paraId="4C717084" w14:textId="77777777" w:rsidTr="00787810">
        <w:trPr>
          <w:trHeight w:hRule="exact" w:val="276"/>
        </w:trPr>
        <w:tc>
          <w:tcPr>
            <w:tcW w:w="521" w:type="dxa"/>
            <w:vMerge/>
          </w:tcPr>
          <w:p w14:paraId="6CF111A9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773F816B" w14:textId="77777777" w:rsidR="00EA3DF6" w:rsidRDefault="00EA3DF6" w:rsidP="00EA3DF6">
            <w:pPr>
              <w:jc w:val="center"/>
            </w:pPr>
          </w:p>
        </w:tc>
        <w:tc>
          <w:tcPr>
            <w:tcW w:w="3001" w:type="dxa"/>
          </w:tcPr>
          <w:p w14:paraId="5A54DDFB" w14:textId="77777777" w:rsidR="00EA3DF6" w:rsidRPr="00241C66" w:rsidRDefault="00EA3DF6" w:rsidP="00EA3DF6">
            <w:pPr>
              <w:tabs>
                <w:tab w:val="left" w:pos="4035"/>
              </w:tabs>
              <w:rPr>
                <w:sz w:val="18"/>
                <w:szCs w:val="16"/>
              </w:rPr>
            </w:pPr>
          </w:p>
        </w:tc>
        <w:tc>
          <w:tcPr>
            <w:tcW w:w="999" w:type="dxa"/>
          </w:tcPr>
          <w:p w14:paraId="04D4C69F" w14:textId="77777777" w:rsidR="00EA3DF6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</w:tcPr>
          <w:p w14:paraId="71D46C78" w14:textId="77777777" w:rsidR="00EA3DF6" w:rsidRDefault="00EA3DF6" w:rsidP="00EA3DF6">
            <w:pPr>
              <w:jc w:val="center"/>
            </w:pPr>
          </w:p>
        </w:tc>
        <w:tc>
          <w:tcPr>
            <w:tcW w:w="1521" w:type="dxa"/>
          </w:tcPr>
          <w:p w14:paraId="7D5225F6" w14:textId="77777777" w:rsidR="00EA3DF6" w:rsidRDefault="00EA3DF6" w:rsidP="00EA3DF6">
            <w:pPr>
              <w:jc w:val="center"/>
            </w:pPr>
          </w:p>
        </w:tc>
        <w:tc>
          <w:tcPr>
            <w:tcW w:w="1523" w:type="dxa"/>
          </w:tcPr>
          <w:p w14:paraId="53873DA3" w14:textId="77777777" w:rsidR="00EA3DF6" w:rsidRPr="00523071" w:rsidRDefault="00EA3DF6" w:rsidP="00EA3D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</w:tcPr>
          <w:p w14:paraId="06546604" w14:textId="77777777" w:rsidR="00EA3DF6" w:rsidRDefault="00EA3DF6" w:rsidP="00EA3DF6">
            <w:pPr>
              <w:jc w:val="both"/>
            </w:pPr>
          </w:p>
        </w:tc>
        <w:tc>
          <w:tcPr>
            <w:tcW w:w="3423" w:type="dxa"/>
          </w:tcPr>
          <w:p w14:paraId="6EDA6C16" w14:textId="77777777" w:rsidR="00EA3DF6" w:rsidRPr="00447061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A3DF6" w:rsidRPr="004E3A6E" w14:paraId="5E3E2C5C" w14:textId="77777777" w:rsidTr="00787810">
        <w:trPr>
          <w:trHeight w:hRule="exact" w:val="280"/>
        </w:trPr>
        <w:tc>
          <w:tcPr>
            <w:tcW w:w="521" w:type="dxa"/>
            <w:vMerge/>
          </w:tcPr>
          <w:p w14:paraId="36F660C7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24EB908E" w14:textId="77777777" w:rsidR="00EA3DF6" w:rsidRDefault="00EA3DF6" w:rsidP="00EA3DF6">
            <w:pPr>
              <w:jc w:val="center"/>
            </w:pP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7C155E64" w14:textId="77777777" w:rsidR="00EA3DF6" w:rsidRPr="00241C66" w:rsidRDefault="00EA3DF6" w:rsidP="00EA3DF6">
            <w:pPr>
              <w:rPr>
                <w:sz w:val="18"/>
                <w:szCs w:val="16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AD3151E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6EDE043A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5655073A" w14:textId="77777777" w:rsidR="00EA3DF6" w:rsidRDefault="00EA3DF6" w:rsidP="00EA3DF6">
            <w:pPr>
              <w:jc w:val="center"/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703141D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6C27606B" w14:textId="77777777" w:rsidR="00EA3DF6" w:rsidRDefault="00EA3DF6" w:rsidP="00EA3DF6"/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3DAAD871" w14:textId="77777777" w:rsidR="00EA3DF6" w:rsidRPr="008C7DF4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C0CB4" w:rsidRPr="004E3A6E" w14:paraId="24F11B68" w14:textId="77777777" w:rsidTr="00787810">
        <w:trPr>
          <w:trHeight w:hRule="exact" w:val="280"/>
        </w:trPr>
        <w:tc>
          <w:tcPr>
            <w:tcW w:w="521" w:type="dxa"/>
          </w:tcPr>
          <w:p w14:paraId="53BD309B" w14:textId="77777777" w:rsidR="003C0CB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14:paraId="0FC42499" w14:textId="77777777" w:rsidR="003C0CB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14:paraId="4E3B3DF2" w14:textId="77777777" w:rsidR="003C0CB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14:paraId="73341C43" w14:textId="77777777" w:rsidR="003C0CB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14:paraId="2F21FDC7" w14:textId="77777777" w:rsidR="003C0CB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14:paraId="2A6AF858" w14:textId="77777777" w:rsidR="003C0CB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14:paraId="738A5E87" w14:textId="77777777" w:rsidR="003C0CB4" w:rsidRPr="004E3A6E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594899" w14:textId="77777777" w:rsidR="003C0CB4" w:rsidRDefault="003C0CB4" w:rsidP="00EA3DF6">
            <w:pPr>
              <w:jc w:val="center"/>
            </w:pP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6242CA41" w14:textId="77777777" w:rsidR="003C0CB4" w:rsidRPr="00241C66" w:rsidRDefault="003C0CB4" w:rsidP="00EA3DF6">
            <w:pPr>
              <w:rPr>
                <w:sz w:val="18"/>
                <w:szCs w:val="16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756140D" w14:textId="77777777" w:rsidR="003C0CB4" w:rsidRPr="00BE6DD0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C4C1AE6" w14:textId="77777777" w:rsidR="003C0CB4" w:rsidRPr="00BE6DD0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0EB0E424" w14:textId="77777777" w:rsidR="003C0CB4" w:rsidRDefault="003C0CB4" w:rsidP="00EA3DF6">
            <w:pPr>
              <w:jc w:val="center"/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332CF2D9" w14:textId="77777777" w:rsidR="003C0CB4" w:rsidRPr="00BE6DD0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5E6D4A65" w14:textId="77777777" w:rsidR="003C0CB4" w:rsidRDefault="003C0CB4" w:rsidP="00EA3DF6"/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20597062" w14:textId="77777777" w:rsidR="003C0CB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14:paraId="031F121F" w14:textId="77777777" w:rsidR="003C0CB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14:paraId="21CBDD2F" w14:textId="77777777" w:rsidR="003C0CB4" w:rsidRPr="008C7DF4" w:rsidRDefault="003C0CB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A3DF6" w:rsidRPr="004E3A6E" w14:paraId="1EE1D423" w14:textId="77777777" w:rsidTr="00A9514C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12389FF0" w14:textId="77777777" w:rsidR="00EA3DF6" w:rsidRPr="00AD097A" w:rsidRDefault="00EA3DF6" w:rsidP="00EA3DF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14:paraId="215C7DDA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75" w:type="dxa"/>
            <w:gridSpan w:val="3"/>
            <w:vAlign w:val="center"/>
          </w:tcPr>
          <w:p w14:paraId="7454C87E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14:paraId="739C81BB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14:paraId="5629DBCB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EA3DF6" w:rsidRPr="004E3A6E" w14:paraId="6BE9C852" w14:textId="77777777" w:rsidTr="00787810">
        <w:trPr>
          <w:trHeight w:hRule="exact" w:val="365"/>
        </w:trPr>
        <w:tc>
          <w:tcPr>
            <w:tcW w:w="521" w:type="dxa"/>
            <w:vMerge/>
          </w:tcPr>
          <w:p w14:paraId="589410F0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435AB94E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001" w:type="dxa"/>
            <w:vAlign w:val="center"/>
          </w:tcPr>
          <w:p w14:paraId="0A83B151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99" w:type="dxa"/>
            <w:vAlign w:val="center"/>
          </w:tcPr>
          <w:p w14:paraId="79362AF1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1" w:type="dxa"/>
            <w:vAlign w:val="center"/>
          </w:tcPr>
          <w:p w14:paraId="2E1A5A6F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440C29F8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  <w:vAlign w:val="center"/>
          </w:tcPr>
          <w:p w14:paraId="21B2DA2D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  <w:vAlign w:val="center"/>
          </w:tcPr>
          <w:p w14:paraId="6568A3F9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  <w:vAlign w:val="center"/>
          </w:tcPr>
          <w:p w14:paraId="7A676710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3DF6" w:rsidRPr="004E3A6E" w14:paraId="4F98FD47" w14:textId="77777777" w:rsidTr="00B91F2E">
        <w:trPr>
          <w:trHeight w:hRule="exact" w:val="396"/>
        </w:trPr>
        <w:tc>
          <w:tcPr>
            <w:tcW w:w="521" w:type="dxa"/>
            <w:vMerge/>
          </w:tcPr>
          <w:p w14:paraId="02B6E735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DD081A5" w14:textId="77777777" w:rsidR="00EA3DF6" w:rsidRDefault="00EA3DF6" w:rsidP="00EA3DF6">
            <w:pPr>
              <w:jc w:val="center"/>
            </w:pPr>
            <w:r w:rsidRPr="007B486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4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030A62ED" w14:textId="77777777" w:rsidR="00EA3DF6" w:rsidRPr="00C05C5E" w:rsidRDefault="00EA3DF6" w:rsidP="00EA3DF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tor Test ve Ayarları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4081C942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E12B46E" w14:textId="762D8841" w:rsidR="00EA3DF6" w:rsidRPr="00BE6DD0" w:rsidRDefault="00D94D1C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3EA0CD6E" w14:textId="62C50DE8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D94D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D94D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D94D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D94D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28362730" w14:textId="5E127B93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408A19BB" w14:textId="1D811507" w:rsidR="00EA3DF6" w:rsidRPr="00BE6DD0" w:rsidRDefault="00EA3DF6" w:rsidP="00EA3D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0D09E4BE" w14:textId="7C90FAFC" w:rsidR="00EA3DF6" w:rsidRPr="004C44C7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59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</w:t>
            </w:r>
            <w:proofErr w:type="spellEnd"/>
            <w:r w:rsidRPr="00E659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.ALVER</w:t>
            </w:r>
            <w:proofErr w:type="gramEnd"/>
          </w:p>
        </w:tc>
      </w:tr>
      <w:tr w:rsidR="00EA3DF6" w:rsidRPr="004E3A6E" w14:paraId="493BBF08" w14:textId="77777777" w:rsidTr="00787810">
        <w:trPr>
          <w:trHeight w:hRule="exact" w:val="284"/>
        </w:trPr>
        <w:tc>
          <w:tcPr>
            <w:tcW w:w="521" w:type="dxa"/>
            <w:vMerge/>
          </w:tcPr>
          <w:p w14:paraId="3B3965BC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2400A814" w14:textId="77777777" w:rsidR="00EA3DF6" w:rsidRPr="00DF29D4" w:rsidRDefault="00EA3DF6" w:rsidP="00EA3D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9D4">
              <w:rPr>
                <w:rFonts w:ascii="Times New Roman" w:hAnsi="Times New Roman"/>
                <w:sz w:val="16"/>
                <w:szCs w:val="16"/>
              </w:rPr>
              <w:t>KRY201</w:t>
            </w:r>
          </w:p>
        </w:tc>
        <w:tc>
          <w:tcPr>
            <w:tcW w:w="3001" w:type="dxa"/>
            <w:vAlign w:val="center"/>
          </w:tcPr>
          <w:p w14:paraId="483CC562" w14:textId="77777777" w:rsidR="00EA3DF6" w:rsidRDefault="00EA3DF6" w:rsidP="00EA3DF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ariyer Planlama</w:t>
            </w:r>
          </w:p>
        </w:tc>
        <w:tc>
          <w:tcPr>
            <w:tcW w:w="999" w:type="dxa"/>
            <w:vAlign w:val="center"/>
          </w:tcPr>
          <w:p w14:paraId="5E6D0A54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331" w:type="dxa"/>
            <w:vAlign w:val="center"/>
          </w:tcPr>
          <w:p w14:paraId="18322E88" w14:textId="27F3E9D9" w:rsidR="00EA3DF6" w:rsidRPr="00BE6DD0" w:rsidRDefault="00F65A73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vAlign w:val="center"/>
          </w:tcPr>
          <w:p w14:paraId="582FCE1A" w14:textId="42DAA5A8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BF76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F65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F65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F65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523" w:type="dxa"/>
            <w:vAlign w:val="center"/>
          </w:tcPr>
          <w:p w14:paraId="2A957B9F" w14:textId="2F9ED416" w:rsidR="00EA3DF6" w:rsidRPr="00BE6DD0" w:rsidRDefault="00BF76D5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67A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ÜSEM DERSLİK 2</w:t>
            </w:r>
          </w:p>
        </w:tc>
        <w:tc>
          <w:tcPr>
            <w:tcW w:w="1712" w:type="dxa"/>
            <w:vAlign w:val="center"/>
          </w:tcPr>
          <w:p w14:paraId="43B43ABC" w14:textId="7C107CF7" w:rsidR="00EA3DF6" w:rsidRPr="00523071" w:rsidRDefault="00EA3DF6" w:rsidP="00EA3DF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14:paraId="743E0C12" w14:textId="77777777" w:rsidR="00EA3DF6" w:rsidRPr="00523071" w:rsidRDefault="00EA3DF6" w:rsidP="00EA3DF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230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 Öğr. Üyesi Senem PAK</w:t>
            </w:r>
          </w:p>
          <w:p w14:paraId="0B61FD36" w14:textId="77777777" w:rsidR="00EA3DF6" w:rsidRPr="008C7DF4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A3DF6" w:rsidRPr="004E3A6E" w14:paraId="039E9374" w14:textId="77777777" w:rsidTr="00C36444">
        <w:trPr>
          <w:trHeight w:hRule="exact" w:val="436"/>
        </w:trPr>
        <w:tc>
          <w:tcPr>
            <w:tcW w:w="521" w:type="dxa"/>
            <w:vMerge/>
          </w:tcPr>
          <w:p w14:paraId="141C7B83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23BB0FC2" w14:textId="77777777" w:rsidR="00EA3DF6" w:rsidRDefault="00EA3DF6" w:rsidP="00EA3DF6">
            <w:pPr>
              <w:jc w:val="center"/>
            </w:pPr>
            <w:r w:rsidRPr="007B486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5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5A583DAC" w14:textId="77777777" w:rsidR="00EA3DF6" w:rsidRDefault="00EA3DF6" w:rsidP="00EA3DF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slek Etiği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642D22B" w14:textId="028E0C41" w:rsidR="00EA3DF6" w:rsidRPr="00BE6DD0" w:rsidRDefault="001D0560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C857790" w14:textId="5B5A68F9" w:rsidR="00EA3DF6" w:rsidRPr="00BE6DD0" w:rsidRDefault="00831384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3748B524" w14:textId="3245BCF6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203E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203E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1</w:t>
            </w:r>
            <w:r w:rsidR="00C364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</w:t>
            </w:r>
            <w:r w:rsidR="00203E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C364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B59FA25" w14:textId="4D9FF7D4" w:rsidR="00EA3DF6" w:rsidRDefault="00EA3DF6" w:rsidP="00EA3DF6">
            <w:pPr>
              <w:jc w:val="center"/>
            </w:pPr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45DE5600" w14:textId="1F96FE41" w:rsidR="00EA3DF6" w:rsidRPr="00BE6DD0" w:rsidRDefault="00EA3DF6" w:rsidP="00EA3D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7D9621E0" w14:textId="7E1B2ED5" w:rsidR="00EA3DF6" w:rsidRPr="004C44C7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E67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2E67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İbrahim DORUK</w:t>
            </w:r>
          </w:p>
        </w:tc>
      </w:tr>
      <w:tr w:rsidR="00EA3DF6" w:rsidRPr="004E3A6E" w14:paraId="7FB62AF8" w14:textId="77777777" w:rsidTr="00875B77">
        <w:trPr>
          <w:trHeight w:hRule="exact" w:val="534"/>
        </w:trPr>
        <w:tc>
          <w:tcPr>
            <w:tcW w:w="521" w:type="dxa"/>
            <w:vMerge/>
          </w:tcPr>
          <w:p w14:paraId="758B6D07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00E2A5F9" w14:textId="232A248A" w:rsidR="00EA3DF6" w:rsidRDefault="00EA3DF6" w:rsidP="00EA3DF6">
            <w:pPr>
              <w:jc w:val="center"/>
            </w:pPr>
            <w:r w:rsidRPr="00875B77">
              <w:rPr>
                <w:sz w:val="18"/>
                <w:szCs w:val="16"/>
              </w:rPr>
              <w:t>IOTM 235</w:t>
            </w:r>
          </w:p>
        </w:tc>
        <w:tc>
          <w:tcPr>
            <w:tcW w:w="3001" w:type="dxa"/>
          </w:tcPr>
          <w:p w14:paraId="120601D3" w14:textId="1B6CC4EA" w:rsidR="00EA3DF6" w:rsidRPr="00241C66" w:rsidRDefault="00EA3DF6" w:rsidP="00EA3DF6">
            <w:pPr>
              <w:tabs>
                <w:tab w:val="left" w:pos="4035"/>
              </w:tabs>
              <w:rPr>
                <w:sz w:val="18"/>
                <w:szCs w:val="16"/>
              </w:rPr>
            </w:pPr>
            <w:r w:rsidRPr="00875B77">
              <w:rPr>
                <w:sz w:val="18"/>
                <w:szCs w:val="16"/>
              </w:rPr>
              <w:t>İŞLETME YÖNETİMİ</w:t>
            </w:r>
          </w:p>
        </w:tc>
        <w:tc>
          <w:tcPr>
            <w:tcW w:w="999" w:type="dxa"/>
            <w:vAlign w:val="center"/>
          </w:tcPr>
          <w:p w14:paraId="0B80B042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331" w:type="dxa"/>
            <w:vAlign w:val="center"/>
          </w:tcPr>
          <w:p w14:paraId="62F68038" w14:textId="2B03BE28" w:rsidR="00EA3DF6" w:rsidRPr="00BE6DD0" w:rsidRDefault="003E3532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vAlign w:val="center"/>
          </w:tcPr>
          <w:p w14:paraId="25A1DB4B" w14:textId="22717A02" w:rsidR="00EA3DF6" w:rsidRPr="00BE6DD0" w:rsidRDefault="003E3532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3E35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50 -</w:t>
            </w:r>
            <w:proofErr w:type="gramEnd"/>
            <w:r w:rsidRPr="003E353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0:35</w:t>
            </w:r>
          </w:p>
        </w:tc>
        <w:tc>
          <w:tcPr>
            <w:tcW w:w="1523" w:type="dxa"/>
          </w:tcPr>
          <w:p w14:paraId="4D66A077" w14:textId="3134E324" w:rsidR="00EA3DF6" w:rsidRDefault="00EA3DF6" w:rsidP="00EA3DF6">
            <w:pPr>
              <w:jc w:val="center"/>
            </w:pPr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</w:tcPr>
          <w:p w14:paraId="7526D55C" w14:textId="7EA4B417" w:rsidR="00EA3DF6" w:rsidRDefault="00EA3DF6" w:rsidP="00EA3DF6"/>
        </w:tc>
        <w:tc>
          <w:tcPr>
            <w:tcW w:w="3423" w:type="dxa"/>
            <w:vAlign w:val="center"/>
          </w:tcPr>
          <w:p w14:paraId="6DD42C58" w14:textId="50894CBE" w:rsidR="00EA3DF6" w:rsidRPr="008C7DF4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2E67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.</w:t>
            </w:r>
            <w:proofErr w:type="gramStart"/>
            <w:r w:rsidRPr="002E67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.ÇETİNOĞLU</w:t>
            </w:r>
            <w:proofErr w:type="spellEnd"/>
            <w:proofErr w:type="gramEnd"/>
          </w:p>
        </w:tc>
      </w:tr>
      <w:tr w:rsidR="00EA3DF6" w:rsidRPr="004E3A6E" w14:paraId="5321CA1D" w14:textId="77777777" w:rsidTr="00787810">
        <w:trPr>
          <w:trHeight w:hRule="exact" w:val="281"/>
        </w:trPr>
        <w:tc>
          <w:tcPr>
            <w:tcW w:w="521" w:type="dxa"/>
            <w:vMerge/>
          </w:tcPr>
          <w:p w14:paraId="0A9B67CE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06E9F91F" w14:textId="77777777" w:rsidR="00EA3DF6" w:rsidRDefault="00EA3DF6" w:rsidP="00EA3DF6">
            <w:pPr>
              <w:jc w:val="center"/>
            </w:pPr>
            <w:r w:rsidRPr="007B486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1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5906BEFA" w14:textId="77777777" w:rsidR="00EA3DF6" w:rsidRPr="00222739" w:rsidRDefault="00EA3DF6" w:rsidP="00EA3DF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22739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</w:t>
            </w:r>
            <w:r w:rsidRPr="002227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ygulamalı Girişimcilik</w:t>
            </w:r>
          </w:p>
          <w:p w14:paraId="72D956CE" w14:textId="77777777" w:rsidR="00EA3DF6" w:rsidRPr="00222739" w:rsidRDefault="00EA3DF6" w:rsidP="00EA3D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6E422D0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9183059" w14:textId="670BC516" w:rsidR="00EA3DF6" w:rsidRPr="00BE6DD0" w:rsidRDefault="006B6ECD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4003954F" w14:textId="2661117A" w:rsidR="00EA3DF6" w:rsidRPr="00BE6DD0" w:rsidRDefault="006B6ECD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35 -</w:t>
            </w:r>
            <w:proofErr w:type="gramEnd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3:20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6483BC68" w14:textId="562C9B1F" w:rsidR="00EA3DF6" w:rsidRDefault="003764A8" w:rsidP="00EA3DF6">
            <w:pPr>
              <w:jc w:val="center"/>
            </w:pPr>
            <w:r w:rsidRPr="003764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TMYO-D-Z-8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CDFD147" w14:textId="0F9DC434" w:rsidR="00EA3DF6" w:rsidRDefault="00EA3DF6" w:rsidP="00EA3DF6"/>
        </w:tc>
        <w:tc>
          <w:tcPr>
            <w:tcW w:w="3423" w:type="dxa"/>
            <w:shd w:val="clear" w:color="auto" w:fill="D9D9D9" w:themeFill="background1" w:themeFillShade="D9"/>
          </w:tcPr>
          <w:p w14:paraId="216C4F10" w14:textId="30A87346" w:rsidR="00EA3DF6" w:rsidRDefault="003764A8" w:rsidP="00EA3DF6">
            <w:pPr>
              <w:jc w:val="center"/>
            </w:pPr>
            <w:proofErr w:type="spellStart"/>
            <w:proofErr w:type="gramStart"/>
            <w:r w:rsidRPr="002E67D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ytullah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ILMAZ</w:t>
            </w:r>
          </w:p>
        </w:tc>
      </w:tr>
      <w:tr w:rsidR="00EA3DF6" w:rsidRPr="004E3A6E" w14:paraId="53DFACE7" w14:textId="77777777" w:rsidTr="00630989">
        <w:trPr>
          <w:trHeight w:hRule="exact" w:val="468"/>
        </w:trPr>
        <w:tc>
          <w:tcPr>
            <w:tcW w:w="521" w:type="dxa"/>
            <w:vMerge/>
          </w:tcPr>
          <w:p w14:paraId="5253A84E" w14:textId="77777777" w:rsidR="00EA3DF6" w:rsidRPr="004E3A6E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E6C9625" w14:textId="77777777" w:rsidR="00EA3DF6" w:rsidRPr="00E00154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232</w:t>
            </w:r>
          </w:p>
        </w:tc>
        <w:tc>
          <w:tcPr>
            <w:tcW w:w="3001" w:type="dxa"/>
            <w:vAlign w:val="center"/>
          </w:tcPr>
          <w:p w14:paraId="56C8F32A" w14:textId="77777777" w:rsidR="00EA3DF6" w:rsidRPr="00C05C5E" w:rsidRDefault="00EA3DF6" w:rsidP="00EA3DF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aşıtlar Mekaniği</w:t>
            </w:r>
          </w:p>
        </w:tc>
        <w:tc>
          <w:tcPr>
            <w:tcW w:w="999" w:type="dxa"/>
            <w:vAlign w:val="center"/>
          </w:tcPr>
          <w:p w14:paraId="7625777C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331" w:type="dxa"/>
          </w:tcPr>
          <w:p w14:paraId="1665B919" w14:textId="728509E7" w:rsidR="00EA3DF6" w:rsidRPr="00BE6DD0" w:rsidRDefault="006B6ECD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</w:tcPr>
          <w:p w14:paraId="577AC108" w14:textId="29FCD4BB" w:rsidR="00EA3DF6" w:rsidRPr="009F3A36" w:rsidRDefault="006B6ECD" w:rsidP="009F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00 -</w:t>
            </w:r>
            <w:proofErr w:type="gramEnd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08:45</w:t>
            </w:r>
          </w:p>
        </w:tc>
        <w:tc>
          <w:tcPr>
            <w:tcW w:w="1523" w:type="dxa"/>
          </w:tcPr>
          <w:p w14:paraId="1B4C3EA7" w14:textId="6165405C" w:rsidR="00EA3DF6" w:rsidRDefault="00630989" w:rsidP="00EA3DF6">
            <w:pPr>
              <w:jc w:val="center"/>
            </w:pPr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</w:tcPr>
          <w:p w14:paraId="570C51FA" w14:textId="327CBD75" w:rsidR="00EA3DF6" w:rsidRDefault="00EA3DF6" w:rsidP="00EA3DF6"/>
        </w:tc>
        <w:tc>
          <w:tcPr>
            <w:tcW w:w="3423" w:type="dxa"/>
            <w:vAlign w:val="center"/>
          </w:tcPr>
          <w:p w14:paraId="0EB1BE56" w14:textId="77777777" w:rsidR="00EA3DF6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659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</w:t>
            </w:r>
            <w:proofErr w:type="spellEnd"/>
            <w:r w:rsidRPr="00E659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.ALVER</w:t>
            </w:r>
            <w:proofErr w:type="gramEnd"/>
          </w:p>
        </w:tc>
      </w:tr>
      <w:tr w:rsidR="00EA3DF6" w:rsidRPr="00D44330" w14:paraId="2DB053A2" w14:textId="77777777" w:rsidTr="00F92AB1">
        <w:trPr>
          <w:trHeight w:hRule="exact" w:val="490"/>
        </w:trPr>
        <w:tc>
          <w:tcPr>
            <w:tcW w:w="521" w:type="dxa"/>
            <w:vMerge/>
          </w:tcPr>
          <w:p w14:paraId="46F8F495" w14:textId="77777777" w:rsidR="00EA3DF6" w:rsidRPr="00D4433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7CBC9BA" w14:textId="77777777" w:rsidR="00EA3DF6" w:rsidRDefault="00EA3DF6" w:rsidP="00EA3DF6">
            <w:pPr>
              <w:jc w:val="center"/>
            </w:pPr>
            <w:r w:rsidRPr="007B486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4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4006B6FE" w14:textId="77777777" w:rsidR="00EA3DF6" w:rsidRPr="00C05C5E" w:rsidRDefault="00EA3DF6" w:rsidP="00EA3DF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ğır Vasıtalar ve İş Makineleri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5CA7009E" w14:textId="77777777" w:rsidR="00EA3DF6" w:rsidRPr="00BE6DD0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DCF9F25" w14:textId="3B8455ED" w:rsidR="00EA3DF6" w:rsidRPr="00BE6DD0" w:rsidRDefault="00C94E97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EA3DF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118F793" w14:textId="32C331CC" w:rsidR="00EA3DF6" w:rsidRPr="009F3A36" w:rsidRDefault="006B6ECD" w:rsidP="009F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40 -</w:t>
            </w:r>
            <w:proofErr w:type="gramEnd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2:2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65DEB7E3" w14:textId="603F8FD5" w:rsidR="00EA3DF6" w:rsidRDefault="00F92AB1" w:rsidP="00EA3DF6">
            <w:pPr>
              <w:jc w:val="center"/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C41787A" w14:textId="767CFEAD" w:rsidR="00EA3DF6" w:rsidRDefault="00EA3DF6" w:rsidP="00EA3DF6"/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66B7A135" w14:textId="77777777" w:rsidR="00EA3DF6" w:rsidRDefault="00EA3DF6" w:rsidP="00EA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E659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</w:t>
            </w:r>
            <w:proofErr w:type="spellEnd"/>
            <w:r w:rsidRPr="00E659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.ALVER</w:t>
            </w:r>
            <w:proofErr w:type="gramEnd"/>
          </w:p>
        </w:tc>
      </w:tr>
      <w:tr w:rsidR="00A243CE" w:rsidRPr="00D44330" w14:paraId="3812F2D8" w14:textId="77777777" w:rsidTr="00A243CE">
        <w:trPr>
          <w:trHeight w:hRule="exact" w:val="426"/>
        </w:trPr>
        <w:tc>
          <w:tcPr>
            <w:tcW w:w="521" w:type="dxa"/>
            <w:vMerge/>
          </w:tcPr>
          <w:p w14:paraId="60853E79" w14:textId="77777777" w:rsidR="00A243CE" w:rsidRPr="00D44330" w:rsidRDefault="00A243CE" w:rsidP="00A2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72BA92E0" w14:textId="77777777" w:rsidR="00A243CE" w:rsidRDefault="00A243CE" w:rsidP="00A243CE">
            <w:pPr>
              <w:jc w:val="center"/>
            </w:pPr>
            <w:r w:rsidRPr="007B486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2</w:t>
            </w:r>
          </w:p>
        </w:tc>
        <w:tc>
          <w:tcPr>
            <w:tcW w:w="3001" w:type="dxa"/>
            <w:vAlign w:val="center"/>
          </w:tcPr>
          <w:p w14:paraId="7AA1A34B" w14:textId="77777777" w:rsidR="00A243CE" w:rsidRPr="00241C66" w:rsidRDefault="00A243CE" w:rsidP="00A243C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raç Muayene ve Mevzuatı</w:t>
            </w:r>
          </w:p>
        </w:tc>
        <w:tc>
          <w:tcPr>
            <w:tcW w:w="999" w:type="dxa"/>
            <w:vAlign w:val="center"/>
          </w:tcPr>
          <w:p w14:paraId="26026145" w14:textId="77777777" w:rsidR="00A243CE" w:rsidRPr="00BE6DD0" w:rsidRDefault="00A243CE" w:rsidP="00A2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331" w:type="dxa"/>
            <w:vAlign w:val="center"/>
          </w:tcPr>
          <w:p w14:paraId="445A52A2" w14:textId="69076F9C" w:rsidR="00A243CE" w:rsidRPr="00BE6DD0" w:rsidRDefault="00C94E97" w:rsidP="00A2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="00A243C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A243C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</w:tcPr>
          <w:p w14:paraId="5820DE07" w14:textId="65111542" w:rsidR="00A243CE" w:rsidRPr="009F3A36" w:rsidRDefault="00C94E97" w:rsidP="009F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30 -</w:t>
            </w:r>
            <w:proofErr w:type="gramEnd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14:15</w:t>
            </w:r>
          </w:p>
        </w:tc>
        <w:tc>
          <w:tcPr>
            <w:tcW w:w="1523" w:type="dxa"/>
          </w:tcPr>
          <w:p w14:paraId="7FF28FD3" w14:textId="098F40A9" w:rsidR="00A243CE" w:rsidRDefault="00A243CE" w:rsidP="00A243CE">
            <w:pPr>
              <w:jc w:val="center"/>
            </w:pPr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E5755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</w:tcPr>
          <w:p w14:paraId="17849754" w14:textId="3443367F" w:rsidR="00A243CE" w:rsidRDefault="00A243CE" w:rsidP="00A243CE"/>
        </w:tc>
        <w:tc>
          <w:tcPr>
            <w:tcW w:w="3423" w:type="dxa"/>
            <w:vAlign w:val="center"/>
          </w:tcPr>
          <w:p w14:paraId="54AE26CA" w14:textId="77777777" w:rsidR="00A243CE" w:rsidRPr="008C7DF4" w:rsidRDefault="00A243CE" w:rsidP="00A2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E659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t.Gör</w:t>
            </w:r>
            <w:proofErr w:type="spellEnd"/>
            <w:r w:rsidRPr="00E659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.ALVER</w:t>
            </w:r>
            <w:proofErr w:type="gramEnd"/>
          </w:p>
        </w:tc>
      </w:tr>
      <w:tr w:rsidR="00A243CE" w:rsidRPr="00D44330" w14:paraId="2F8A5A63" w14:textId="77777777" w:rsidTr="00B915A1">
        <w:trPr>
          <w:trHeight w:hRule="exact" w:val="374"/>
        </w:trPr>
        <w:tc>
          <w:tcPr>
            <w:tcW w:w="521" w:type="dxa"/>
            <w:vMerge/>
          </w:tcPr>
          <w:p w14:paraId="49FB0BAE" w14:textId="77777777" w:rsidR="00A243CE" w:rsidRPr="00D44330" w:rsidRDefault="00A243CE" w:rsidP="00A2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EFBE96E" w14:textId="77777777" w:rsidR="00A243CE" w:rsidRDefault="00A243CE" w:rsidP="00A243CE">
            <w:pPr>
              <w:jc w:val="center"/>
            </w:pPr>
            <w:r w:rsidRPr="007B486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2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6136E4EB" w14:textId="77777777" w:rsidR="00A243CE" w:rsidRPr="00004E8D" w:rsidRDefault="00A243CE" w:rsidP="00A243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75150B">
              <w:rPr>
                <w:rFonts w:asciiTheme="minorHAnsi" w:hAnsiTheme="minorHAnsi" w:cstheme="minorHAnsi"/>
                <w:sz w:val="18"/>
                <w:szCs w:val="18"/>
              </w:rPr>
              <w:t xml:space="preserve">iz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torları ve Yakı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je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Sis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1F901E9" w14:textId="77777777" w:rsidR="00A243CE" w:rsidRPr="00BE6DD0" w:rsidRDefault="00A243CE" w:rsidP="00A2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8CB08C3" w14:textId="215B4994" w:rsidR="00A243CE" w:rsidRPr="00BE6DD0" w:rsidRDefault="00732BE0" w:rsidP="00A2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="00A243C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A243C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01BCE66" w14:textId="1924DE90" w:rsidR="00A243CE" w:rsidRPr="009F3A36" w:rsidRDefault="00C94E97" w:rsidP="009F3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8:00 -</w:t>
            </w:r>
            <w:proofErr w:type="gramEnd"/>
            <w:r w:rsidRPr="009F3A3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08:45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2D22601C" w14:textId="2E4C71CE" w:rsidR="00A243CE" w:rsidRPr="00BE6DD0" w:rsidRDefault="00A243CE" w:rsidP="00A2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ğitim </w:t>
            </w:r>
            <w:proofErr w:type="gramStart"/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uvarı  DTMYO</w:t>
            </w:r>
            <w:proofErr w:type="gramEnd"/>
            <w:r w:rsidRPr="00875B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B-Z-4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1ACDE92B" w14:textId="118E8586" w:rsidR="00A243CE" w:rsidRPr="00094A8B" w:rsidRDefault="00A243CE" w:rsidP="00A243CE">
            <w:pPr>
              <w:rPr>
                <w:sz w:val="14"/>
                <w:szCs w:val="14"/>
              </w:rPr>
            </w:pPr>
          </w:p>
        </w:tc>
        <w:tc>
          <w:tcPr>
            <w:tcW w:w="3423" w:type="dxa"/>
            <w:shd w:val="clear" w:color="auto" w:fill="D9D9D9" w:themeFill="background1" w:themeFillShade="D9"/>
          </w:tcPr>
          <w:p w14:paraId="6876C5AD" w14:textId="77777777" w:rsidR="00A243CE" w:rsidRPr="00094A8B" w:rsidRDefault="00A243CE" w:rsidP="00A243CE">
            <w:pPr>
              <w:jc w:val="center"/>
              <w:rPr>
                <w:sz w:val="14"/>
                <w:szCs w:val="14"/>
              </w:rPr>
            </w:pPr>
            <w:proofErr w:type="spellStart"/>
            <w:r w:rsidRPr="00094A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t.Gör.</w:t>
            </w:r>
            <w:proofErr w:type="gramStart"/>
            <w:r w:rsidRPr="00094A8B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.ÇETİNOĞLU</w:t>
            </w:r>
            <w:proofErr w:type="spellEnd"/>
            <w:proofErr w:type="gramEnd"/>
          </w:p>
        </w:tc>
      </w:tr>
    </w:tbl>
    <w:p w14:paraId="69BA47F4" w14:textId="0A1D2A38" w:rsidR="003B1D44" w:rsidRPr="003B1D44" w:rsidRDefault="003B1D44" w:rsidP="006633E0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BÖLÜM BAŞKANI      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  <w:r w:rsidR="005C383D" w:rsidRPr="007C3ECA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  <w:r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6633E0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2A673A20" w14:textId="77777777" w:rsidR="00BE6DD0" w:rsidRDefault="00BE6DD0" w:rsidP="00707026">
      <w:pPr>
        <w:rPr>
          <w:rFonts w:ascii="Times New Roman" w:hAnsi="Times New Roman"/>
          <w:b/>
        </w:rPr>
      </w:pPr>
    </w:p>
    <w:p w14:paraId="552DB956" w14:textId="77777777" w:rsidR="00E8530E" w:rsidRDefault="00E8530E" w:rsidP="00707026">
      <w:pPr>
        <w:rPr>
          <w:rFonts w:ascii="Times New Roman" w:hAnsi="Times New Roman"/>
          <w:b/>
        </w:rPr>
      </w:pPr>
    </w:p>
    <w:p w14:paraId="562BFEAB" w14:textId="77777777" w:rsidR="00E8530E" w:rsidRDefault="00E8530E" w:rsidP="00707026">
      <w:pPr>
        <w:rPr>
          <w:rFonts w:ascii="Times New Roman" w:hAnsi="Times New Roman"/>
          <w:b/>
        </w:rPr>
      </w:pPr>
    </w:p>
    <w:sectPr w:rsidR="00E8530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7C83" w14:textId="77777777" w:rsidR="009A1F92" w:rsidRDefault="009A1F92" w:rsidP="003E6989">
      <w:pPr>
        <w:spacing w:after="0" w:line="240" w:lineRule="auto"/>
      </w:pPr>
      <w:r>
        <w:separator/>
      </w:r>
    </w:p>
  </w:endnote>
  <w:endnote w:type="continuationSeparator" w:id="0">
    <w:p w14:paraId="10B1CCBD" w14:textId="77777777" w:rsidR="009A1F92" w:rsidRDefault="009A1F92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E03C" w14:textId="77777777" w:rsidR="009A1F92" w:rsidRDefault="009A1F92" w:rsidP="003E6989">
      <w:pPr>
        <w:spacing w:after="0" w:line="240" w:lineRule="auto"/>
      </w:pPr>
      <w:r>
        <w:separator/>
      </w:r>
    </w:p>
  </w:footnote>
  <w:footnote w:type="continuationSeparator" w:id="0">
    <w:p w14:paraId="65DA051F" w14:textId="77777777" w:rsidR="009A1F92" w:rsidRDefault="009A1F92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7B7DEEF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FAD9A68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560CE266" wp14:editId="47563D45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209527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2AAE4AF2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52794E37" wp14:editId="12BA7F22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24892364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29457DC1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69F6310C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4C494B1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C1F8C0B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4E8D"/>
    <w:rsid w:val="000118B1"/>
    <w:rsid w:val="00012E0C"/>
    <w:rsid w:val="00021E78"/>
    <w:rsid w:val="00026070"/>
    <w:rsid w:val="00031500"/>
    <w:rsid w:val="00035174"/>
    <w:rsid w:val="00044849"/>
    <w:rsid w:val="00044A51"/>
    <w:rsid w:val="00046350"/>
    <w:rsid w:val="000550CD"/>
    <w:rsid w:val="0006059B"/>
    <w:rsid w:val="00063130"/>
    <w:rsid w:val="000738E3"/>
    <w:rsid w:val="00093B08"/>
    <w:rsid w:val="00094A8B"/>
    <w:rsid w:val="000D609D"/>
    <w:rsid w:val="000F4A7F"/>
    <w:rsid w:val="001040D8"/>
    <w:rsid w:val="00120164"/>
    <w:rsid w:val="00127900"/>
    <w:rsid w:val="00127A91"/>
    <w:rsid w:val="00132221"/>
    <w:rsid w:val="00136565"/>
    <w:rsid w:val="001601FE"/>
    <w:rsid w:val="0016644F"/>
    <w:rsid w:val="00174600"/>
    <w:rsid w:val="0017503D"/>
    <w:rsid w:val="001B4BAB"/>
    <w:rsid w:val="001C2345"/>
    <w:rsid w:val="001C5CF6"/>
    <w:rsid w:val="001D0560"/>
    <w:rsid w:val="001D0775"/>
    <w:rsid w:val="001D57F8"/>
    <w:rsid w:val="001D6DA9"/>
    <w:rsid w:val="001F4A2B"/>
    <w:rsid w:val="00203ECA"/>
    <w:rsid w:val="00207106"/>
    <w:rsid w:val="00210B6A"/>
    <w:rsid w:val="00210CA0"/>
    <w:rsid w:val="00212A83"/>
    <w:rsid w:val="00222739"/>
    <w:rsid w:val="00232415"/>
    <w:rsid w:val="00242E4E"/>
    <w:rsid w:val="002605E7"/>
    <w:rsid w:val="002625B8"/>
    <w:rsid w:val="00277A06"/>
    <w:rsid w:val="002C1823"/>
    <w:rsid w:val="002D34BB"/>
    <w:rsid w:val="002D5D49"/>
    <w:rsid w:val="002E0977"/>
    <w:rsid w:val="002E5CAC"/>
    <w:rsid w:val="002E67DF"/>
    <w:rsid w:val="002F6BBC"/>
    <w:rsid w:val="002F6C20"/>
    <w:rsid w:val="00301170"/>
    <w:rsid w:val="00314A48"/>
    <w:rsid w:val="00327A3A"/>
    <w:rsid w:val="00334332"/>
    <w:rsid w:val="0034723B"/>
    <w:rsid w:val="00350D83"/>
    <w:rsid w:val="003764A8"/>
    <w:rsid w:val="00393F3A"/>
    <w:rsid w:val="0039674A"/>
    <w:rsid w:val="003B1D44"/>
    <w:rsid w:val="003B374E"/>
    <w:rsid w:val="003B4601"/>
    <w:rsid w:val="003C0CB4"/>
    <w:rsid w:val="003E3532"/>
    <w:rsid w:val="003E3A86"/>
    <w:rsid w:val="003E5BFA"/>
    <w:rsid w:val="003E6989"/>
    <w:rsid w:val="003F0F73"/>
    <w:rsid w:val="003F5F26"/>
    <w:rsid w:val="003F754A"/>
    <w:rsid w:val="00400E5B"/>
    <w:rsid w:val="00406E33"/>
    <w:rsid w:val="0042689D"/>
    <w:rsid w:val="00434F65"/>
    <w:rsid w:val="00455224"/>
    <w:rsid w:val="00484B81"/>
    <w:rsid w:val="00484CCA"/>
    <w:rsid w:val="004A12B5"/>
    <w:rsid w:val="004A3EB3"/>
    <w:rsid w:val="004B7E96"/>
    <w:rsid w:val="004C013D"/>
    <w:rsid w:val="004D4F63"/>
    <w:rsid w:val="004D4FD2"/>
    <w:rsid w:val="004F4CC2"/>
    <w:rsid w:val="004F6079"/>
    <w:rsid w:val="00507C9D"/>
    <w:rsid w:val="00520C90"/>
    <w:rsid w:val="00523071"/>
    <w:rsid w:val="005248E2"/>
    <w:rsid w:val="00525162"/>
    <w:rsid w:val="005426E0"/>
    <w:rsid w:val="00545200"/>
    <w:rsid w:val="00545B67"/>
    <w:rsid w:val="005623A2"/>
    <w:rsid w:val="00577963"/>
    <w:rsid w:val="00597BDA"/>
    <w:rsid w:val="005B5A45"/>
    <w:rsid w:val="005C383D"/>
    <w:rsid w:val="005D3402"/>
    <w:rsid w:val="005D5966"/>
    <w:rsid w:val="005F03EF"/>
    <w:rsid w:val="005F7E29"/>
    <w:rsid w:val="00602BF1"/>
    <w:rsid w:val="00616B82"/>
    <w:rsid w:val="00630989"/>
    <w:rsid w:val="0063528D"/>
    <w:rsid w:val="00653694"/>
    <w:rsid w:val="006633E0"/>
    <w:rsid w:val="006713D8"/>
    <w:rsid w:val="0067645A"/>
    <w:rsid w:val="006A294B"/>
    <w:rsid w:val="006A4E5D"/>
    <w:rsid w:val="006B464C"/>
    <w:rsid w:val="006B4A35"/>
    <w:rsid w:val="006B6ECD"/>
    <w:rsid w:val="006C48E6"/>
    <w:rsid w:val="006D347F"/>
    <w:rsid w:val="006E1EBB"/>
    <w:rsid w:val="00702246"/>
    <w:rsid w:val="00702764"/>
    <w:rsid w:val="00702909"/>
    <w:rsid w:val="00707026"/>
    <w:rsid w:val="00716422"/>
    <w:rsid w:val="00725518"/>
    <w:rsid w:val="00725EFD"/>
    <w:rsid w:val="00732BE0"/>
    <w:rsid w:val="00745D86"/>
    <w:rsid w:val="0075150B"/>
    <w:rsid w:val="007623E2"/>
    <w:rsid w:val="007754A0"/>
    <w:rsid w:val="00787810"/>
    <w:rsid w:val="007945ED"/>
    <w:rsid w:val="007A04B0"/>
    <w:rsid w:val="007A0601"/>
    <w:rsid w:val="007B11A4"/>
    <w:rsid w:val="007B58BD"/>
    <w:rsid w:val="007E50D5"/>
    <w:rsid w:val="007E5FB4"/>
    <w:rsid w:val="007F5D2A"/>
    <w:rsid w:val="007F6864"/>
    <w:rsid w:val="00824B24"/>
    <w:rsid w:val="00824E9D"/>
    <w:rsid w:val="00825004"/>
    <w:rsid w:val="00831384"/>
    <w:rsid w:val="00833208"/>
    <w:rsid w:val="00833DC6"/>
    <w:rsid w:val="00875B77"/>
    <w:rsid w:val="00876360"/>
    <w:rsid w:val="00882ED9"/>
    <w:rsid w:val="008B3AE9"/>
    <w:rsid w:val="008B45D8"/>
    <w:rsid w:val="008D0A3F"/>
    <w:rsid w:val="008D6BE8"/>
    <w:rsid w:val="008E35F2"/>
    <w:rsid w:val="008E78CF"/>
    <w:rsid w:val="008F4EF6"/>
    <w:rsid w:val="008F5C31"/>
    <w:rsid w:val="009214A3"/>
    <w:rsid w:val="0094294B"/>
    <w:rsid w:val="00943ECC"/>
    <w:rsid w:val="00944EA4"/>
    <w:rsid w:val="0095076F"/>
    <w:rsid w:val="00961114"/>
    <w:rsid w:val="009641A0"/>
    <w:rsid w:val="00977BA4"/>
    <w:rsid w:val="00987456"/>
    <w:rsid w:val="00995E4D"/>
    <w:rsid w:val="009A1061"/>
    <w:rsid w:val="009A1F92"/>
    <w:rsid w:val="009A5E7D"/>
    <w:rsid w:val="009A7366"/>
    <w:rsid w:val="009E0FD4"/>
    <w:rsid w:val="009E2C36"/>
    <w:rsid w:val="009E6D9B"/>
    <w:rsid w:val="009F081B"/>
    <w:rsid w:val="009F3A36"/>
    <w:rsid w:val="00A1176E"/>
    <w:rsid w:val="00A11B4F"/>
    <w:rsid w:val="00A243CE"/>
    <w:rsid w:val="00A259F9"/>
    <w:rsid w:val="00A27370"/>
    <w:rsid w:val="00A5068D"/>
    <w:rsid w:val="00A828AC"/>
    <w:rsid w:val="00A90AC1"/>
    <w:rsid w:val="00A9514C"/>
    <w:rsid w:val="00A951E4"/>
    <w:rsid w:val="00AB185A"/>
    <w:rsid w:val="00AB58DD"/>
    <w:rsid w:val="00AB633A"/>
    <w:rsid w:val="00AD097A"/>
    <w:rsid w:val="00AD3828"/>
    <w:rsid w:val="00AF39FE"/>
    <w:rsid w:val="00B222B6"/>
    <w:rsid w:val="00B33677"/>
    <w:rsid w:val="00B46EF6"/>
    <w:rsid w:val="00B51058"/>
    <w:rsid w:val="00B52D97"/>
    <w:rsid w:val="00B84B70"/>
    <w:rsid w:val="00B85F7A"/>
    <w:rsid w:val="00B915A1"/>
    <w:rsid w:val="00B91F2E"/>
    <w:rsid w:val="00BA36A7"/>
    <w:rsid w:val="00BB37A2"/>
    <w:rsid w:val="00BB3BA1"/>
    <w:rsid w:val="00BE5A31"/>
    <w:rsid w:val="00BE6DD0"/>
    <w:rsid w:val="00BF0A86"/>
    <w:rsid w:val="00BF3325"/>
    <w:rsid w:val="00BF76D5"/>
    <w:rsid w:val="00C12D2E"/>
    <w:rsid w:val="00C14F67"/>
    <w:rsid w:val="00C22AD4"/>
    <w:rsid w:val="00C36444"/>
    <w:rsid w:val="00C45EE3"/>
    <w:rsid w:val="00C541B1"/>
    <w:rsid w:val="00C63DFC"/>
    <w:rsid w:val="00C921EF"/>
    <w:rsid w:val="00C943F7"/>
    <w:rsid w:val="00C94E97"/>
    <w:rsid w:val="00C95AC9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0457F"/>
    <w:rsid w:val="00D11865"/>
    <w:rsid w:val="00D26EAF"/>
    <w:rsid w:val="00D4153E"/>
    <w:rsid w:val="00D52650"/>
    <w:rsid w:val="00D52CD0"/>
    <w:rsid w:val="00D5429E"/>
    <w:rsid w:val="00D74A85"/>
    <w:rsid w:val="00D90931"/>
    <w:rsid w:val="00D941D0"/>
    <w:rsid w:val="00D94D1C"/>
    <w:rsid w:val="00DA056F"/>
    <w:rsid w:val="00DA366C"/>
    <w:rsid w:val="00DC3C02"/>
    <w:rsid w:val="00DD4957"/>
    <w:rsid w:val="00DE3730"/>
    <w:rsid w:val="00DF29D4"/>
    <w:rsid w:val="00DF4079"/>
    <w:rsid w:val="00E0241E"/>
    <w:rsid w:val="00E20156"/>
    <w:rsid w:val="00E25F1B"/>
    <w:rsid w:val="00E434E4"/>
    <w:rsid w:val="00E51243"/>
    <w:rsid w:val="00E5755D"/>
    <w:rsid w:val="00E67AE0"/>
    <w:rsid w:val="00E730D1"/>
    <w:rsid w:val="00E7692E"/>
    <w:rsid w:val="00E81C0D"/>
    <w:rsid w:val="00E85049"/>
    <w:rsid w:val="00E8530E"/>
    <w:rsid w:val="00E86B2B"/>
    <w:rsid w:val="00E930AD"/>
    <w:rsid w:val="00EA3DF6"/>
    <w:rsid w:val="00EA4855"/>
    <w:rsid w:val="00EB330B"/>
    <w:rsid w:val="00ED1417"/>
    <w:rsid w:val="00ED1F7F"/>
    <w:rsid w:val="00EE6121"/>
    <w:rsid w:val="00EF240A"/>
    <w:rsid w:val="00F0552E"/>
    <w:rsid w:val="00F13656"/>
    <w:rsid w:val="00F34AA1"/>
    <w:rsid w:val="00F37D5C"/>
    <w:rsid w:val="00F44932"/>
    <w:rsid w:val="00F50EDC"/>
    <w:rsid w:val="00F5542D"/>
    <w:rsid w:val="00F56E52"/>
    <w:rsid w:val="00F57C0E"/>
    <w:rsid w:val="00F65A73"/>
    <w:rsid w:val="00F71CEC"/>
    <w:rsid w:val="00F86A1F"/>
    <w:rsid w:val="00F90D0E"/>
    <w:rsid w:val="00F92612"/>
    <w:rsid w:val="00F92AB1"/>
    <w:rsid w:val="00FC00A6"/>
    <w:rsid w:val="00FC0F14"/>
    <w:rsid w:val="00FC2BDA"/>
    <w:rsid w:val="00FD21F6"/>
    <w:rsid w:val="00FD7844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5D80"/>
  <w15:docId w15:val="{6AA4F758-EFE2-484F-A366-4027C660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E262-56C1-462D-B720-FC2BA5D3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</dc:creator>
  <cp:lastModifiedBy>Pau</cp:lastModifiedBy>
  <cp:revision>2</cp:revision>
  <cp:lastPrinted>2017-02-17T07:36:00Z</cp:lastPrinted>
  <dcterms:created xsi:type="dcterms:W3CDTF">2024-12-27T10:36:00Z</dcterms:created>
  <dcterms:modified xsi:type="dcterms:W3CDTF">2024-12-27T10:36:00Z</dcterms:modified>
</cp:coreProperties>
</file>